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41" w:rsidRDefault="001B555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3.95pt;margin-top:-31.25pt;width:588.9pt;height:343pt;z-index:-251656192">
            <v:imagedata r:id="rId5" o:title="avril consigne"/>
          </v:shape>
        </w:pict>
      </w:r>
    </w:p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tbl>
      <w:tblPr>
        <w:tblStyle w:val="TableGrid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5F1341" w:rsidRPr="005F1341" w:rsidTr="005F1341"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A</w:t>
            </w: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V</w:t>
            </w: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R</w:t>
            </w: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I</w:t>
            </w:r>
          </w:p>
        </w:tc>
        <w:tc>
          <w:tcPr>
            <w:tcW w:w="2122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L</w:t>
            </w:r>
          </w:p>
        </w:tc>
      </w:tr>
      <w:tr w:rsidR="005F1341" w:rsidRPr="005F1341" w:rsidTr="005F1341"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rPr>
                <w:sz w:val="144"/>
                <w:szCs w:val="144"/>
              </w:rPr>
            </w:pP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2122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</w:p>
        </w:tc>
      </w:tr>
    </w:tbl>
    <w:p w:rsidR="0041719A" w:rsidRPr="005F1341" w:rsidRDefault="0041719A">
      <w:pPr>
        <w:rPr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5F1341" w:rsidRPr="005F1341" w:rsidTr="005F1341"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a</w:t>
            </w: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v</w:t>
            </w: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r</w:t>
            </w: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i</w:t>
            </w:r>
          </w:p>
        </w:tc>
        <w:tc>
          <w:tcPr>
            <w:tcW w:w="2122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l</w:t>
            </w:r>
          </w:p>
        </w:tc>
      </w:tr>
      <w:tr w:rsidR="005F1341" w:rsidRPr="005F1341" w:rsidTr="005F1341">
        <w:tc>
          <w:tcPr>
            <w:tcW w:w="2121" w:type="dxa"/>
          </w:tcPr>
          <w:p w:rsidR="005F1341" w:rsidRPr="005F1341" w:rsidRDefault="005F1341">
            <w:pPr>
              <w:rPr>
                <w:sz w:val="144"/>
                <w:szCs w:val="144"/>
              </w:rPr>
            </w:pPr>
          </w:p>
        </w:tc>
        <w:tc>
          <w:tcPr>
            <w:tcW w:w="2121" w:type="dxa"/>
          </w:tcPr>
          <w:p w:rsidR="005F1341" w:rsidRPr="005F1341" w:rsidRDefault="005F1341">
            <w:pPr>
              <w:rPr>
                <w:sz w:val="144"/>
                <w:szCs w:val="144"/>
              </w:rPr>
            </w:pPr>
          </w:p>
        </w:tc>
        <w:tc>
          <w:tcPr>
            <w:tcW w:w="2121" w:type="dxa"/>
          </w:tcPr>
          <w:p w:rsidR="005F1341" w:rsidRPr="005F1341" w:rsidRDefault="005F1341">
            <w:pPr>
              <w:rPr>
                <w:sz w:val="144"/>
                <w:szCs w:val="144"/>
              </w:rPr>
            </w:pPr>
          </w:p>
        </w:tc>
        <w:tc>
          <w:tcPr>
            <w:tcW w:w="2121" w:type="dxa"/>
          </w:tcPr>
          <w:p w:rsidR="005F1341" w:rsidRPr="005F1341" w:rsidRDefault="005F1341">
            <w:pPr>
              <w:rPr>
                <w:sz w:val="144"/>
                <w:szCs w:val="144"/>
              </w:rPr>
            </w:pPr>
          </w:p>
        </w:tc>
        <w:tc>
          <w:tcPr>
            <w:tcW w:w="2122" w:type="dxa"/>
          </w:tcPr>
          <w:p w:rsidR="005F1341" w:rsidRPr="005F1341" w:rsidRDefault="005F1341">
            <w:pPr>
              <w:rPr>
                <w:sz w:val="144"/>
                <w:szCs w:val="144"/>
              </w:rPr>
            </w:pPr>
          </w:p>
        </w:tc>
      </w:tr>
    </w:tbl>
    <w:p w:rsidR="005F1341" w:rsidRPr="005F1341" w:rsidRDefault="005F1341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606"/>
      </w:tblGrid>
      <w:tr w:rsidR="005F1341" w:rsidRPr="005F1341" w:rsidTr="005F1341">
        <w:tc>
          <w:tcPr>
            <w:tcW w:w="10606" w:type="dxa"/>
            <w:vAlign w:val="center"/>
          </w:tcPr>
          <w:p w:rsidR="005F1341" w:rsidRPr="005F1341" w:rsidRDefault="005F1341" w:rsidP="005F1341">
            <w:pPr>
              <w:jc w:val="center"/>
              <w:rPr>
                <w:rFonts w:ascii="Gaston Demo" w:hAnsi="Gaston Demo"/>
                <w:sz w:val="144"/>
                <w:szCs w:val="144"/>
              </w:rPr>
            </w:pPr>
            <w:r w:rsidRPr="005F1341">
              <w:rPr>
                <w:rFonts w:ascii="Gaston Demo" w:hAnsi="Gaston Demo"/>
                <w:sz w:val="144"/>
                <w:szCs w:val="144"/>
              </w:rPr>
              <w:lastRenderedPageBreak/>
              <w:t>avril</w:t>
            </w:r>
          </w:p>
        </w:tc>
      </w:tr>
      <w:tr w:rsidR="005F1341" w:rsidRPr="005F1341" w:rsidTr="005F1341">
        <w:tc>
          <w:tcPr>
            <w:tcW w:w="10606" w:type="dxa"/>
          </w:tcPr>
          <w:p w:rsidR="00C81078" w:rsidRPr="00C81078" w:rsidRDefault="00C81078">
            <w:pPr>
              <w:rPr>
                <w:sz w:val="220"/>
                <w:szCs w:val="220"/>
              </w:rPr>
            </w:pPr>
          </w:p>
        </w:tc>
      </w:tr>
    </w:tbl>
    <w:p w:rsidR="005F1341" w:rsidRDefault="005F1341"/>
    <w:p w:rsidR="005F1341" w:rsidRDefault="005F1341"/>
    <w:p w:rsidR="005F1341" w:rsidRDefault="005F1341">
      <w:pPr>
        <w:rPr>
          <w:b/>
          <w:u w:val="single"/>
        </w:rPr>
      </w:pPr>
      <w:r w:rsidRPr="00C81078">
        <w:rPr>
          <w:b/>
          <w:u w:val="single"/>
        </w:rPr>
        <w:t xml:space="preserve">A découper : </w:t>
      </w:r>
    </w:p>
    <w:p w:rsidR="00C81078" w:rsidRPr="00C81078" w:rsidRDefault="00C81078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5F1341" w:rsidRPr="005F1341" w:rsidTr="005F1341">
        <w:tc>
          <w:tcPr>
            <w:tcW w:w="2121" w:type="dxa"/>
          </w:tcPr>
          <w:p w:rsidR="005F1341" w:rsidRPr="005F1341" w:rsidRDefault="005F1341" w:rsidP="00462F88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A</w:t>
            </w:r>
          </w:p>
        </w:tc>
        <w:tc>
          <w:tcPr>
            <w:tcW w:w="2121" w:type="dxa"/>
          </w:tcPr>
          <w:p w:rsidR="005F1341" w:rsidRPr="005F1341" w:rsidRDefault="005F1341" w:rsidP="00462F88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V</w:t>
            </w:r>
          </w:p>
        </w:tc>
        <w:tc>
          <w:tcPr>
            <w:tcW w:w="2121" w:type="dxa"/>
          </w:tcPr>
          <w:p w:rsidR="005F1341" w:rsidRPr="005F1341" w:rsidRDefault="005F1341" w:rsidP="00462F88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R</w:t>
            </w:r>
          </w:p>
        </w:tc>
        <w:tc>
          <w:tcPr>
            <w:tcW w:w="2121" w:type="dxa"/>
          </w:tcPr>
          <w:p w:rsidR="005F1341" w:rsidRPr="005F1341" w:rsidRDefault="005F1341" w:rsidP="00462F88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I</w:t>
            </w:r>
          </w:p>
        </w:tc>
        <w:tc>
          <w:tcPr>
            <w:tcW w:w="2122" w:type="dxa"/>
          </w:tcPr>
          <w:p w:rsidR="005F1341" w:rsidRPr="005F1341" w:rsidRDefault="005F1341" w:rsidP="00462F88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L</w:t>
            </w:r>
          </w:p>
        </w:tc>
      </w:tr>
      <w:tr w:rsidR="00C81078" w:rsidTr="002F1B38">
        <w:tc>
          <w:tcPr>
            <w:tcW w:w="2121" w:type="dxa"/>
            <w:vAlign w:val="center"/>
          </w:tcPr>
          <w:p w:rsidR="00C81078" w:rsidRPr="005F1341" w:rsidRDefault="00C81078" w:rsidP="00462F88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a</w:t>
            </w:r>
          </w:p>
        </w:tc>
        <w:tc>
          <w:tcPr>
            <w:tcW w:w="2121" w:type="dxa"/>
            <w:vAlign w:val="center"/>
          </w:tcPr>
          <w:p w:rsidR="00C81078" w:rsidRPr="005F1341" w:rsidRDefault="00C81078" w:rsidP="00462F88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v</w:t>
            </w:r>
          </w:p>
        </w:tc>
        <w:tc>
          <w:tcPr>
            <w:tcW w:w="2121" w:type="dxa"/>
            <w:vAlign w:val="center"/>
          </w:tcPr>
          <w:p w:rsidR="00C81078" w:rsidRPr="005F1341" w:rsidRDefault="00C81078" w:rsidP="00462F88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r</w:t>
            </w:r>
          </w:p>
        </w:tc>
        <w:tc>
          <w:tcPr>
            <w:tcW w:w="2121" w:type="dxa"/>
            <w:vAlign w:val="center"/>
          </w:tcPr>
          <w:p w:rsidR="00C81078" w:rsidRPr="005F1341" w:rsidRDefault="00C81078" w:rsidP="00462F88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i</w:t>
            </w:r>
          </w:p>
        </w:tc>
        <w:tc>
          <w:tcPr>
            <w:tcW w:w="2122" w:type="dxa"/>
            <w:vAlign w:val="center"/>
          </w:tcPr>
          <w:p w:rsidR="00C81078" w:rsidRPr="005F1341" w:rsidRDefault="00C81078" w:rsidP="00462F88">
            <w:pPr>
              <w:jc w:val="center"/>
              <w:rPr>
                <w:sz w:val="144"/>
                <w:szCs w:val="144"/>
              </w:rPr>
            </w:pPr>
            <w:r w:rsidRPr="005F1341">
              <w:rPr>
                <w:sz w:val="144"/>
                <w:szCs w:val="144"/>
              </w:rPr>
              <w:t>l</w:t>
            </w:r>
          </w:p>
        </w:tc>
      </w:tr>
      <w:tr w:rsidR="00C81078" w:rsidTr="00857A0D">
        <w:tc>
          <w:tcPr>
            <w:tcW w:w="10606" w:type="dxa"/>
            <w:gridSpan w:val="5"/>
          </w:tcPr>
          <w:p w:rsidR="00C81078" w:rsidRDefault="00C81078" w:rsidP="00C81078">
            <w:pPr>
              <w:jc w:val="center"/>
            </w:pPr>
            <w:r w:rsidRPr="005F1341">
              <w:rPr>
                <w:rFonts w:ascii="Gaston Demo" w:hAnsi="Gaston Demo"/>
                <w:sz w:val="144"/>
                <w:szCs w:val="144"/>
              </w:rPr>
              <w:t>avril</w:t>
            </w:r>
          </w:p>
        </w:tc>
      </w:tr>
    </w:tbl>
    <w:p w:rsidR="00C81078" w:rsidRDefault="00C81078">
      <w:r>
        <w:t>(Bien découper entre les lettres pour séparer les lettres cursives et les rattachées ensemble. Vous pouvez les aider.)</w:t>
      </w:r>
    </w:p>
    <w:p w:rsidR="00C81078" w:rsidRDefault="00C81078"/>
    <w:p w:rsidR="00C81078" w:rsidRDefault="00C81078"/>
    <w:p w:rsidR="00C81078" w:rsidRDefault="00C81078">
      <w:pPr>
        <w:rPr>
          <w:b/>
          <w:szCs w:val="24"/>
          <w:u w:val="single"/>
        </w:rPr>
      </w:pPr>
      <w:r w:rsidRPr="00C81078">
        <w:rPr>
          <w:b/>
          <w:szCs w:val="24"/>
          <w:u w:val="single"/>
        </w:rPr>
        <w:lastRenderedPageBreak/>
        <w:t>Ecrire entre les 2 lignes</w:t>
      </w:r>
      <w:r>
        <w:rPr>
          <w:b/>
          <w:szCs w:val="24"/>
          <w:u w:val="single"/>
        </w:rPr>
        <w:t xml:space="preserve"> le mot AVRIL</w:t>
      </w:r>
      <w:r w:rsidRPr="00C81078">
        <w:rPr>
          <w:b/>
          <w:szCs w:val="24"/>
          <w:u w:val="single"/>
        </w:rPr>
        <w:t xml:space="preserve"> en capitale </w:t>
      </w:r>
      <w:r w:rsidR="00D6094F" w:rsidRPr="00C81078">
        <w:rPr>
          <w:b/>
          <w:szCs w:val="24"/>
          <w:u w:val="single"/>
        </w:rPr>
        <w:t>(vous</w:t>
      </w:r>
      <w:r w:rsidRPr="00C81078">
        <w:rPr>
          <w:b/>
          <w:szCs w:val="24"/>
          <w:u w:val="single"/>
        </w:rPr>
        <w:t xml:space="preserve"> pouvez essayer les autres écritures aussi)</w:t>
      </w: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1)</w:t>
      </w:r>
    </w:p>
    <w:p w:rsidR="00C81078" w:rsidRDefault="00C81078">
      <w:pPr>
        <w:pBdr>
          <w:bottom w:val="single" w:sz="12" w:space="1" w:color="auto"/>
        </w:pBd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pBdr>
          <w:bottom w:val="single" w:sz="12" w:space="1" w:color="auto"/>
        </w:pBd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2)</w:t>
      </w:r>
    </w:p>
    <w:p w:rsidR="00C81078" w:rsidRDefault="00C81078">
      <w:pPr>
        <w:pBdr>
          <w:bottom w:val="single" w:sz="12" w:space="1" w:color="auto"/>
        </w:pBd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pBdr>
          <w:bottom w:val="single" w:sz="12" w:space="1" w:color="auto"/>
        </w:pBd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pBdr>
          <w:bottom w:val="single" w:sz="12" w:space="1" w:color="auto"/>
        </w:pBdr>
        <w:rPr>
          <w:b/>
          <w:szCs w:val="24"/>
          <w:u w:val="single"/>
        </w:rPr>
      </w:pPr>
      <w:r>
        <w:rPr>
          <w:b/>
          <w:szCs w:val="24"/>
          <w:u w:val="single"/>
        </w:rPr>
        <w:t>3)</w:t>
      </w:r>
    </w:p>
    <w:p w:rsidR="00C81078" w:rsidRDefault="00C81078">
      <w:pPr>
        <w:pBdr>
          <w:bottom w:val="single" w:sz="12" w:space="1" w:color="auto"/>
        </w:pBd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pBdr>
          <w:bottom w:val="single" w:sz="12" w:space="1" w:color="auto"/>
        </w:pBd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1B5551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R</w:t>
      </w:r>
      <w:r w:rsidR="00C81078">
        <w:rPr>
          <w:b/>
          <w:szCs w:val="24"/>
          <w:u w:val="single"/>
        </w:rPr>
        <w:t>aconter à ses parents comment j’</w:t>
      </w:r>
      <w:r w:rsidR="00D6094F">
        <w:rPr>
          <w:b/>
          <w:szCs w:val="24"/>
          <w:u w:val="single"/>
        </w:rPr>
        <w:t>ai réalisé</w:t>
      </w:r>
      <w:r w:rsidR="00C81078">
        <w:rPr>
          <w:b/>
          <w:szCs w:val="24"/>
          <w:u w:val="single"/>
        </w:rPr>
        <w:t xml:space="preserve"> le mois d’avril (Dictée à l’adulte, ce sont les parents qui écrivent)</w:t>
      </w:r>
    </w:p>
    <w:p w:rsidR="00D6094F" w:rsidRDefault="00D6094F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Coloriage du mois d’avril :</w:t>
      </w:r>
    </w:p>
    <w:p w:rsidR="001B5551" w:rsidRDefault="002768C3">
      <w:pPr>
        <w:rPr>
          <w:b/>
          <w:szCs w:val="24"/>
          <w:u w:val="single"/>
        </w:rPr>
      </w:pPr>
      <w:r>
        <w:rPr>
          <w:noProof/>
        </w:rPr>
        <w:pict>
          <v:shape id="_x0000_s1029" type="#_x0000_t75" style="position:absolute;margin-left:-17.05pt;margin-top:11.25pt;width:550.25pt;height:751.35pt;z-index:-251654144">
            <v:imagedata r:id="rId6" o:title="coloriage avril"/>
          </v:shape>
        </w:pict>
      </w:r>
    </w:p>
    <w:p w:rsidR="001B5551" w:rsidRDefault="001B5551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D6094F" w:rsidRDefault="00D6094F">
      <w:pPr>
        <w:rPr>
          <w:szCs w:val="24"/>
        </w:rPr>
      </w:pPr>
      <w:r>
        <w:rPr>
          <w:szCs w:val="24"/>
        </w:rPr>
        <w:t>Bon courage ! J’attends vos retours !</w:t>
      </w:r>
    </w:p>
    <w:p w:rsidR="001B5551" w:rsidRDefault="001B5551">
      <w:pPr>
        <w:rPr>
          <w:szCs w:val="24"/>
        </w:rPr>
      </w:pPr>
    </w:p>
    <w:p w:rsidR="001B5551" w:rsidRDefault="001B5551">
      <w:pPr>
        <w:rPr>
          <w:szCs w:val="24"/>
        </w:rPr>
      </w:pPr>
    </w:p>
    <w:p w:rsidR="001B5551" w:rsidRPr="00D6094F" w:rsidRDefault="001B5551">
      <w:pPr>
        <w:rPr>
          <w:szCs w:val="24"/>
        </w:rPr>
      </w:pPr>
    </w:p>
    <w:sectPr w:rsidR="001B5551" w:rsidRPr="00D6094F" w:rsidSect="00544CF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ston Demo">
    <w:panose1 w:val="00000000000000000000"/>
    <w:charset w:val="00"/>
    <w:family w:val="modern"/>
    <w:notTrueType/>
    <w:pitch w:val="variable"/>
    <w:sig w:usb0="8000006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F5C70"/>
    <w:rsid w:val="001B5551"/>
    <w:rsid w:val="002768C3"/>
    <w:rsid w:val="0041719A"/>
    <w:rsid w:val="00544CFE"/>
    <w:rsid w:val="005F1341"/>
    <w:rsid w:val="0064709D"/>
    <w:rsid w:val="00750760"/>
    <w:rsid w:val="008F5C70"/>
    <w:rsid w:val="00B676E1"/>
    <w:rsid w:val="00C81078"/>
    <w:rsid w:val="00D6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9EE9-2C59-4B22-8502-B2F77161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24T11:09:00Z</dcterms:created>
  <dcterms:modified xsi:type="dcterms:W3CDTF">2020-04-24T12:00:00Z</dcterms:modified>
</cp:coreProperties>
</file>